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25" w:rsidRPr="001A3325" w:rsidRDefault="001A3325" w:rsidP="001A3325">
      <w:pPr>
        <w:rPr>
          <w:szCs w:val="24"/>
        </w:rPr>
      </w:pPr>
    </w:p>
    <w:p w:rsidR="001A3325" w:rsidRPr="001A3325" w:rsidRDefault="001A3325" w:rsidP="001A3325">
      <w:pPr>
        <w:rPr>
          <w:szCs w:val="24"/>
        </w:rPr>
      </w:pPr>
    </w:p>
    <w:p w:rsidR="006308C7" w:rsidRDefault="006308C7" w:rsidP="006308C7">
      <w:pPr>
        <w:jc w:val="center"/>
        <w:rPr>
          <w:sz w:val="22"/>
        </w:rPr>
      </w:pPr>
      <w:r>
        <w:t>MODULO DI DESTINAZIONE CONTRIBUTI FISE</w:t>
      </w:r>
    </w:p>
    <w:p w:rsidR="006308C7" w:rsidRDefault="006308C7" w:rsidP="006308C7"/>
    <w:p w:rsidR="006308C7" w:rsidRDefault="006308C7" w:rsidP="006308C7"/>
    <w:p w:rsidR="006308C7" w:rsidRDefault="006308C7" w:rsidP="00630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.le Federazione Italiana Sport Equestri</w:t>
      </w:r>
    </w:p>
    <w:p w:rsidR="006308C7" w:rsidRDefault="006308C7" w:rsidP="00630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le Tiziano 74 – 00196 Roma – RM</w:t>
      </w:r>
    </w:p>
    <w:p w:rsidR="006308C7" w:rsidRPr="006C5FAB" w:rsidRDefault="006308C7" w:rsidP="00630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5FAB">
        <w:t xml:space="preserve">Email-PEC </w:t>
      </w:r>
    </w:p>
    <w:p w:rsidR="006308C7" w:rsidRPr="006C5FAB" w:rsidRDefault="006308C7" w:rsidP="006308C7">
      <w:r w:rsidRPr="006C5FAB">
        <w:tab/>
      </w:r>
      <w:r w:rsidRPr="006C5FAB">
        <w:tab/>
      </w:r>
      <w:r w:rsidRPr="006C5FAB">
        <w:tab/>
      </w:r>
      <w:r w:rsidRPr="006C5FAB">
        <w:tab/>
      </w:r>
    </w:p>
    <w:p w:rsidR="006308C7" w:rsidRPr="006C5FAB" w:rsidRDefault="006308C7" w:rsidP="006308C7"/>
    <w:p w:rsidR="006308C7" w:rsidRPr="006C5FAB" w:rsidRDefault="006308C7" w:rsidP="006308C7"/>
    <w:p w:rsidR="006308C7" w:rsidRDefault="006308C7" w:rsidP="006308C7">
      <w:pPr>
        <w:jc w:val="both"/>
      </w:pPr>
      <w:r w:rsidRPr="006C5FAB">
        <w:t>Io sottoscritta/</w:t>
      </w:r>
      <w:proofErr w:type="spellStart"/>
      <w:r w:rsidRPr="006C5FAB">
        <w:t>o_____________________________________in</w:t>
      </w:r>
      <w:proofErr w:type="spellEnd"/>
      <w:r w:rsidRPr="006C5FAB">
        <w:t xml:space="preserve"> qualità di Legale Rappresentante dell</w:t>
      </w:r>
      <w:r w:rsidR="00FC7423" w:rsidRPr="006C5FAB">
        <w:t>’a</w:t>
      </w:r>
      <w:r w:rsidR="00355F1F" w:rsidRPr="006C5FAB">
        <w:t>ssociazione</w:t>
      </w:r>
      <w:r w:rsidRPr="006C5FAB">
        <w:t>_________________________________________ con sede/residenza presso_______________, Via ________________________________ Codice Fiscale ______________________ e Partita IVA_____________________</w:t>
      </w:r>
      <w:r w:rsidR="00FC7423" w:rsidRPr="006C5FAB">
        <w:t>, n. iscrizione</w:t>
      </w:r>
      <w:r w:rsidR="00E86A59" w:rsidRPr="006C5FAB">
        <w:t xml:space="preserve"> al Registro </w:t>
      </w:r>
      <w:r w:rsidR="00A025B4" w:rsidRPr="006C5FAB">
        <w:t xml:space="preserve">delle Associazioni e Società Sportive Dilettantistiche </w:t>
      </w:r>
      <w:r w:rsidR="00E86A59" w:rsidRPr="006C5FAB">
        <w:t>CONI ________</w:t>
      </w:r>
      <w:r w:rsidR="00A025B4" w:rsidRPr="006C5FAB">
        <w:t xml:space="preserve">, </w:t>
      </w:r>
      <w:r w:rsidR="00E86A59" w:rsidRPr="006C5FAB">
        <w:t>affiliata</w:t>
      </w:r>
      <w:r w:rsidR="00A025B4" w:rsidRPr="006C5FAB">
        <w:t>/</w:t>
      </w:r>
      <w:r w:rsidR="00E86A59" w:rsidRPr="006C5FAB">
        <w:t xml:space="preserve">aggregata </w:t>
      </w:r>
      <w:r w:rsidR="00A025B4" w:rsidRPr="006C5FAB">
        <w:t>[barrare l</w:t>
      </w:r>
      <w:r w:rsidR="00E86A59" w:rsidRPr="006C5FAB">
        <w:t>a</w:t>
      </w:r>
      <w:r w:rsidR="00A025B4" w:rsidRPr="006C5FAB">
        <w:t xml:space="preserve"> parola </w:t>
      </w:r>
      <w:r w:rsidR="00A025B4" w:rsidRPr="006C5FAB">
        <w:rPr>
          <w:u w:val="single"/>
        </w:rPr>
        <w:t>non</w:t>
      </w:r>
      <w:r w:rsidR="00A025B4" w:rsidRPr="006C5FAB">
        <w:t xml:space="preserve"> di interesse] a</w:t>
      </w:r>
      <w:r w:rsidR="00E86A59" w:rsidRPr="006C5FAB">
        <w:t>lla Federazione</w:t>
      </w:r>
      <w:r w:rsidRPr="006C5FAB">
        <w:t>;</w:t>
      </w:r>
    </w:p>
    <w:p w:rsidR="006308C7" w:rsidRDefault="006308C7" w:rsidP="006308C7">
      <w:pPr>
        <w:jc w:val="both"/>
      </w:pPr>
    </w:p>
    <w:p w:rsidR="006308C7" w:rsidRDefault="006308C7" w:rsidP="006308C7">
      <w:pPr>
        <w:jc w:val="both"/>
      </w:pPr>
      <w:r>
        <w:t>al fine della corretta applicazione delle normative vigenti in materia di imposta sul valore aggiunto (D.P.R. 633/72 e successive modificazioni) relativamente al contributo riconosciutoci da codesta Federazione, a parziale copertura dei costi per l’organizzazione della Manifestazione Sportiva ____________________________:</w:t>
      </w:r>
    </w:p>
    <w:tbl>
      <w:tblPr>
        <w:tblStyle w:val="Grigliatabella"/>
        <w:tblpPr w:leftFromText="141" w:rightFromText="141" w:vertAnchor="text" w:horzAnchor="margin" w:tblpXSpec="center" w:tblpY="16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308C7" w:rsidTr="006308C7">
        <w:trPr>
          <w:trHeight w:val="33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7" w:rsidRDefault="006308C7">
            <w:pPr>
              <w:pStyle w:val="Paragrafoelenco"/>
              <w:ind w:left="0"/>
            </w:pPr>
          </w:p>
          <w:p w:rsidR="006308C7" w:rsidRDefault="006308C7">
            <w:pPr>
              <w:jc w:val="both"/>
            </w:pPr>
            <w:r>
              <w:t>DICHIARO</w:t>
            </w:r>
          </w:p>
          <w:p w:rsidR="006308C7" w:rsidRDefault="006308C7">
            <w:pPr>
              <w:jc w:val="both"/>
            </w:pPr>
          </w:p>
          <w:p w:rsidR="006308C7" w:rsidRDefault="00A025B4" w:rsidP="006308C7">
            <w:pPr>
              <w:pStyle w:val="Paragrafoelenco"/>
              <w:numPr>
                <w:ilvl w:val="0"/>
                <w:numId w:val="46"/>
              </w:numPr>
              <w:jc w:val="both"/>
            </w:pPr>
            <w:r>
              <w:t>c</w:t>
            </w:r>
            <w:r w:rsidR="006308C7">
              <w:t xml:space="preserve">he </w:t>
            </w:r>
            <w:r w:rsidR="006308C7" w:rsidRPr="006C5FAB">
              <w:t>l</w:t>
            </w:r>
            <w:r w:rsidR="00FC7423" w:rsidRPr="006C5FAB">
              <w:t>’associazione</w:t>
            </w:r>
            <w:r w:rsidR="006308C7">
              <w:t xml:space="preserve"> da me rappresentata è un’associazione senza scopo di lucro, conforme a quanto stabilito dal </w:t>
            </w:r>
            <w:proofErr w:type="spellStart"/>
            <w:r w:rsidR="006308C7">
              <w:t>D.lgs</w:t>
            </w:r>
            <w:proofErr w:type="spellEnd"/>
            <w:r w:rsidR="006308C7">
              <w:t xml:space="preserve"> 4 dicembre 1997, n. 460;</w:t>
            </w:r>
          </w:p>
          <w:p w:rsidR="006308C7" w:rsidRDefault="00A025B4" w:rsidP="006308C7">
            <w:pPr>
              <w:pStyle w:val="Paragrafoelenco"/>
              <w:numPr>
                <w:ilvl w:val="0"/>
                <w:numId w:val="46"/>
              </w:numPr>
              <w:jc w:val="both"/>
            </w:pPr>
            <w:r>
              <w:t>c</w:t>
            </w:r>
            <w:r w:rsidR="006308C7">
              <w:t>he il contributo erogato dalla FISE è finalizzato all’organizzazione della manifestazione istituzionale sopra citata;</w:t>
            </w:r>
          </w:p>
          <w:p w:rsidR="006308C7" w:rsidRDefault="00A025B4" w:rsidP="006308C7">
            <w:pPr>
              <w:pStyle w:val="Paragrafoelenco"/>
              <w:numPr>
                <w:ilvl w:val="0"/>
                <w:numId w:val="46"/>
              </w:numPr>
              <w:jc w:val="both"/>
            </w:pPr>
            <w:r>
              <w:t>c</w:t>
            </w:r>
            <w:r w:rsidR="006308C7">
              <w:t>he il contributo erogato dalla FISE è finalizzato all’organizzazione della manifestazione sopra citata, che rappresenta per l’associazione attività commerciale.</w:t>
            </w:r>
          </w:p>
          <w:p w:rsidR="006308C7" w:rsidRDefault="006308C7">
            <w:pPr>
              <w:pStyle w:val="Paragrafoelenc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308C7" w:rsidRDefault="006308C7">
            <w:pPr>
              <w:pStyle w:val="Paragrafoelenc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ma_____________________</w:t>
            </w:r>
          </w:p>
          <w:p w:rsidR="006308C7" w:rsidRDefault="006308C7">
            <w:pPr>
              <w:pStyle w:val="Paragrafoelenco"/>
            </w:pPr>
          </w:p>
          <w:p w:rsidR="006308C7" w:rsidRDefault="006308C7">
            <w:pPr>
              <w:pStyle w:val="Paragrafoelenco"/>
              <w:ind w:left="0"/>
            </w:pPr>
          </w:p>
        </w:tc>
      </w:tr>
    </w:tbl>
    <w:p w:rsidR="006308C7" w:rsidRDefault="006308C7" w:rsidP="006308C7">
      <w:pPr>
        <w:pStyle w:val="Paragrafoelenco"/>
        <w:ind w:left="0"/>
        <w:rPr>
          <w:sz w:val="18"/>
          <w:szCs w:val="22"/>
          <w:lang w:eastAsia="en-US"/>
        </w:rPr>
      </w:pPr>
      <w:r>
        <w:rPr>
          <w:sz w:val="18"/>
        </w:rPr>
        <w:t>Non vi è l’obbligo di emissione di fattura con imposta sul valore aggiunto -IVA- unicamente per quelle associazioni che barrano sia il punto 1) che il punto 2).</w:t>
      </w:r>
    </w:p>
    <w:p w:rsidR="006308C7" w:rsidRDefault="006308C7" w:rsidP="006308C7">
      <w:pPr>
        <w:pStyle w:val="Paragrafoelenco"/>
        <w:ind w:left="0"/>
        <w:rPr>
          <w:sz w:val="18"/>
        </w:rPr>
      </w:pPr>
    </w:p>
    <w:tbl>
      <w:tblPr>
        <w:tblStyle w:val="Grigliatabella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08C7" w:rsidTr="006308C7">
        <w:trPr>
          <w:trHeight w:val="240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7" w:rsidRDefault="006308C7">
            <w:pPr>
              <w:pStyle w:val="Paragrafoelenco"/>
              <w:rPr>
                <w:sz w:val="22"/>
              </w:rPr>
            </w:pPr>
          </w:p>
          <w:p w:rsidR="006308C7" w:rsidRDefault="006308C7">
            <w:pPr>
              <w:pStyle w:val="Paragrafoelenco"/>
            </w:pPr>
          </w:p>
          <w:p w:rsidR="006308C7" w:rsidRDefault="006308C7">
            <w:pPr>
              <w:pStyle w:val="Paragrafoelenco"/>
              <w:ind w:left="0"/>
              <w:jc w:val="both"/>
            </w:pPr>
            <w:r>
              <w:t>Io Sottoscritta/o _________________________ dichiara sotto la propria responsabilità che i dati sopra indicati rispondono al vero, sollevando fin d’ora la Federazione Italiana Sport equestri da qualsiasi responsabilità. S’impegna inoltre a comunicare eventuali variazioni che dovessero intervenire in futuro rispetto a quanto sopra dichiarato.</w:t>
            </w:r>
          </w:p>
          <w:p w:rsidR="006308C7" w:rsidRDefault="006308C7">
            <w:pPr>
              <w:pStyle w:val="Paragrafoelenco"/>
              <w:ind w:left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</w:t>
            </w:r>
          </w:p>
          <w:p w:rsidR="006308C7" w:rsidRDefault="006308C7">
            <w:pPr>
              <w:pStyle w:val="Paragrafoelenco"/>
            </w:pPr>
            <w:r>
              <w:t xml:space="preserve">                                                                                                       Firma_____________________</w:t>
            </w:r>
          </w:p>
          <w:p w:rsidR="006308C7" w:rsidRDefault="006308C7">
            <w:pPr>
              <w:pStyle w:val="Paragrafoelenco"/>
              <w:ind w:left="0"/>
            </w:pPr>
            <w:r>
              <w:tab/>
              <w:t xml:space="preserve">                                                                         </w:t>
            </w:r>
          </w:p>
        </w:tc>
      </w:tr>
    </w:tbl>
    <w:p w:rsidR="006308C7" w:rsidRDefault="006308C7" w:rsidP="006308C7">
      <w:pPr>
        <w:pStyle w:val="Paragrafoelenco"/>
        <w:ind w:left="0"/>
      </w:pPr>
    </w:p>
    <w:p w:rsidR="006308C7" w:rsidRDefault="006308C7" w:rsidP="006308C7">
      <w:pPr>
        <w:pStyle w:val="Paragrafoelenco"/>
      </w:pPr>
      <w:r>
        <w:tab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308C7" w:rsidTr="006308C7">
        <w:trPr>
          <w:trHeight w:val="2268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7" w:rsidRDefault="006308C7">
            <w:pPr>
              <w:pStyle w:val="Paragrafoelenco"/>
            </w:pPr>
          </w:p>
          <w:p w:rsidR="006308C7" w:rsidRDefault="006308C7">
            <w:pPr>
              <w:pStyle w:val="Paragrafoelenco"/>
              <w:ind w:left="0"/>
              <w:jc w:val="both"/>
            </w:pPr>
            <w:r>
              <w:t xml:space="preserve">Io sottoscritta/o_______________________ con la firma in calce alla presente dichiarazione attesto di aver ricevuto, letto e compreso </w:t>
            </w:r>
            <w:r>
              <w:rPr>
                <w:i/>
              </w:rPr>
              <w:t>l’informativa</w:t>
            </w:r>
            <w:r>
              <w:t xml:space="preserve"> al trattamento dei dati forniti, per l’espletamento delle attività in oggetto e connesse, resa dalla F.I.S.E. in qualità di Titolare del trattamento, in conformità a quanto previsto dal Regolamento Europeo GDPR 679/16 relativo alla ‘protezione delle persone fisiche con riguardo al trattamento dei dati personali’ e dalle disposizioni del nuovo Codice in materia di protezione dei dati personali di cui al D.lgs. 196/2003, integrato con le modifiche introdotte dal D.lgs. 101/2018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</w:t>
            </w:r>
          </w:p>
          <w:p w:rsidR="006308C7" w:rsidRDefault="006308C7">
            <w:pPr>
              <w:pStyle w:val="Paragrafoelenco"/>
            </w:pPr>
            <w:r>
              <w:t xml:space="preserve">                                                                                                       Firma_____________________</w:t>
            </w:r>
          </w:p>
          <w:p w:rsidR="006308C7" w:rsidRDefault="006308C7">
            <w:pPr>
              <w:pStyle w:val="Paragrafoelenco"/>
              <w:ind w:left="0"/>
            </w:pPr>
          </w:p>
        </w:tc>
      </w:tr>
    </w:tbl>
    <w:p w:rsidR="006308C7" w:rsidRDefault="006308C7" w:rsidP="006308C7">
      <w:pPr>
        <w:pStyle w:val="Paragrafoelenco"/>
        <w:rPr>
          <w:sz w:val="22"/>
          <w:szCs w:val="22"/>
          <w:lang w:eastAsia="en-US"/>
        </w:rPr>
      </w:pPr>
    </w:p>
    <w:p w:rsidR="006308C7" w:rsidRDefault="006308C7" w:rsidP="006308C7">
      <w:pPr>
        <w:pStyle w:val="Paragrafoelenco"/>
        <w:ind w:left="0"/>
      </w:pPr>
    </w:p>
    <w:p w:rsidR="006308C7" w:rsidRDefault="006308C7" w:rsidP="006308C7">
      <w:pPr>
        <w:pStyle w:val="Paragrafoelenco"/>
        <w:ind w:left="0"/>
      </w:pPr>
      <w:r>
        <w:t xml:space="preserve">Prego cortesemente la Federazione di effettuare il pagamento spettante alla </w:t>
      </w:r>
      <w:r w:rsidRPr="006C5FAB">
        <w:t xml:space="preserve">mia </w:t>
      </w:r>
      <w:r w:rsidR="00FC7423" w:rsidRPr="006C5FAB">
        <w:t>associazione</w:t>
      </w:r>
      <w:r w:rsidRPr="006C5FAB">
        <w:t xml:space="preserve"> con le</w:t>
      </w:r>
      <w:bookmarkStart w:id="0" w:name="_GoBack"/>
      <w:bookmarkEnd w:id="0"/>
      <w:r>
        <w:t xml:space="preserve"> seguenti modalità:</w:t>
      </w:r>
    </w:p>
    <w:p w:rsidR="006308C7" w:rsidRDefault="006308C7" w:rsidP="006308C7">
      <w:pPr>
        <w:pStyle w:val="Paragrafoelenco"/>
        <w:ind w:left="0"/>
      </w:pPr>
    </w:p>
    <w:p w:rsidR="006308C7" w:rsidRDefault="006308C7" w:rsidP="006308C7">
      <w:pPr>
        <w:pStyle w:val="Paragrafoelenco"/>
        <w:numPr>
          <w:ilvl w:val="0"/>
          <w:numId w:val="47"/>
        </w:numPr>
        <w:spacing w:after="160" w:line="256" w:lineRule="auto"/>
      </w:pPr>
      <w:r>
        <w:t>Assegno da spedire al seguente indirizzo: ______________________________________________________________________________________________________________________________________________________________________________________________________;</w:t>
      </w:r>
    </w:p>
    <w:p w:rsidR="006308C7" w:rsidRDefault="006308C7" w:rsidP="006308C7">
      <w:pPr>
        <w:pStyle w:val="Paragrafoelenco"/>
        <w:numPr>
          <w:ilvl w:val="0"/>
          <w:numId w:val="47"/>
        </w:numPr>
        <w:spacing w:after="160" w:line="256" w:lineRule="auto"/>
      </w:pPr>
      <w:r>
        <w:t xml:space="preserve"> Bonifico bancario press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08C7" w:rsidTr="006308C7">
        <w:trPr>
          <w:trHeight w:val="34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C7" w:rsidRDefault="006308C7">
            <w:r>
              <w:t>NOME DELLA BANC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C7" w:rsidRDefault="006308C7"/>
        </w:tc>
      </w:tr>
      <w:tr w:rsidR="006308C7" w:rsidTr="006308C7">
        <w:trPr>
          <w:trHeight w:val="36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C7" w:rsidRDefault="006308C7">
            <w:r>
              <w:t>CODICE A.B.I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C7" w:rsidRDefault="006308C7">
            <w:r>
              <w:t>CODICE CAB</w:t>
            </w:r>
          </w:p>
        </w:tc>
      </w:tr>
      <w:tr w:rsidR="006308C7" w:rsidTr="006308C7">
        <w:trPr>
          <w:trHeight w:val="38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C7" w:rsidRDefault="006308C7">
            <w:r>
              <w:t xml:space="preserve">N. C/C: </w:t>
            </w:r>
          </w:p>
        </w:tc>
      </w:tr>
      <w:tr w:rsidR="006308C7" w:rsidTr="006308C7">
        <w:trPr>
          <w:trHeight w:val="39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C7" w:rsidRDefault="006308C7">
            <w:r>
              <w:t>INTESTATARIO C/C</w:t>
            </w:r>
          </w:p>
        </w:tc>
      </w:tr>
    </w:tbl>
    <w:p w:rsidR="006308C7" w:rsidRPr="006308C7" w:rsidRDefault="006308C7" w:rsidP="006308C7">
      <w:pPr>
        <w:rPr>
          <w:sz w:val="22"/>
          <w:szCs w:val="22"/>
          <w:lang w:eastAsia="en-US"/>
        </w:rPr>
      </w:pPr>
      <w:r>
        <w:t xml:space="preserve">  </w:t>
      </w:r>
    </w:p>
    <w:p w:rsidR="006308C7" w:rsidRDefault="006308C7" w:rsidP="006308C7"/>
    <w:p w:rsidR="006308C7" w:rsidRDefault="006308C7" w:rsidP="006308C7">
      <w:r>
        <w:t>Data e luogo_____________</w:t>
      </w:r>
      <w:r>
        <w:tab/>
      </w:r>
      <w:r>
        <w:tab/>
      </w:r>
      <w:r>
        <w:tab/>
      </w:r>
      <w:r>
        <w:tab/>
        <w:t xml:space="preserve">Firma leggibile_______________________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1B8" w:rsidRPr="001A3325" w:rsidRDefault="00D921B8" w:rsidP="001251E5"/>
    <w:sectPr w:rsidR="00D921B8" w:rsidRPr="001A3325" w:rsidSect="005F071E">
      <w:headerReference w:type="default" r:id="rId8"/>
      <w:footerReference w:type="default" r:id="rId9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A13" w:rsidRDefault="00B22A13">
      <w:r>
        <w:separator/>
      </w:r>
    </w:p>
  </w:endnote>
  <w:endnote w:type="continuationSeparator" w:id="0">
    <w:p w:rsidR="00B22A13" w:rsidRDefault="00B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:rsidR="00635314" w:rsidRPr="00635314" w:rsidRDefault="005F071E" w:rsidP="00635314">
    <w:pPr>
      <w:jc w:val="center"/>
      <w:rPr>
        <w:lang w:val="pl-PL"/>
      </w:rPr>
    </w:pPr>
    <w:r w:rsidRPr="00635314">
      <w:rPr>
        <w:rFonts w:eastAsia="Arial Unicode MS"/>
        <w:b/>
        <w:color w:val="D2C352"/>
        <w:sz w:val="16"/>
        <w:szCs w:val="16"/>
        <w:lang w:val="pl-PL"/>
      </w:rPr>
      <w:t>T.</w:t>
    </w:r>
    <w:r w:rsidRPr="00635314">
      <w:rPr>
        <w:rFonts w:eastAsia="Arial Unicode MS"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 xml:space="preserve">06 </w:t>
    </w:r>
    <w:r w:rsidR="002D1DA1">
      <w:rPr>
        <w:rFonts w:eastAsia="Arial Unicode MS"/>
        <w:color w:val="2C7AEC"/>
        <w:sz w:val="16"/>
        <w:szCs w:val="16"/>
        <w:lang w:val="pl-PL"/>
      </w:rPr>
      <w:t>83668414</w:t>
    </w:r>
    <w:r w:rsidR="00635314">
      <w:rPr>
        <w:rFonts w:eastAsia="Arial Unicode MS"/>
        <w:color w:val="2C7AEC"/>
        <w:sz w:val="16"/>
        <w:szCs w:val="16"/>
        <w:lang w:val="pl-PL"/>
      </w:rPr>
      <w:t xml:space="preserve"> 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 w:rsidRPr="00635314">
      <w:rPr>
        <w:rFonts w:eastAsia="Arial Unicode MS"/>
        <w:b/>
        <w:color w:val="D2C352"/>
        <w:sz w:val="16"/>
        <w:szCs w:val="16"/>
        <w:lang w:val="pl-PL"/>
      </w:rPr>
      <w:t>F.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>06 8366</w:t>
    </w:r>
    <w:r w:rsidR="00E77B07">
      <w:rPr>
        <w:rFonts w:eastAsia="Arial Unicode MS"/>
        <w:color w:val="2C7AEC"/>
        <w:sz w:val="16"/>
        <w:szCs w:val="16"/>
        <w:lang w:val="pl-PL"/>
      </w:rPr>
      <w:t>88481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 w:rsidRPr="00635314">
      <w:rPr>
        <w:rFonts w:eastAsia="Arial Unicode MS"/>
        <w:b/>
        <w:color w:val="D2C352"/>
        <w:sz w:val="16"/>
        <w:szCs w:val="16"/>
        <w:lang w:val="pl-PL"/>
      </w:rPr>
      <w:t>W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="002D1DA1">
      <w:rPr>
        <w:rFonts w:eastAsia="Arial Unicode MS"/>
        <w:color w:val="548DD4" w:themeColor="text2" w:themeTint="99"/>
        <w:sz w:val="16"/>
        <w:szCs w:val="16"/>
        <w:lang w:val="pl-PL"/>
      </w:rPr>
      <w:t>segreteria</w:t>
    </w:r>
    <w:r w:rsidR="00635314" w:rsidRPr="00635314">
      <w:rPr>
        <w:rFonts w:eastAsia="Arial Unicode MS"/>
        <w:color w:val="548DD4" w:themeColor="text2" w:themeTint="99"/>
        <w:sz w:val="16"/>
        <w:szCs w:val="16"/>
        <w:lang w:val="pl-PL"/>
      </w:rPr>
      <w:t>@fise.it</w:t>
    </w:r>
  </w:p>
  <w:p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A13" w:rsidRDefault="00B22A13">
      <w:r>
        <w:separator/>
      </w:r>
    </w:p>
  </w:footnote>
  <w:footnote w:type="continuationSeparator" w:id="0">
    <w:p w:rsidR="00B22A13" w:rsidRDefault="00B2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75" w:rsidRDefault="00635314" w:rsidP="00224475">
    <w:pPr>
      <w:pStyle w:val="Intestazione"/>
      <w:ind w:hanging="142"/>
    </w:pPr>
    <w:r>
      <w:rPr>
        <w:noProof/>
      </w:rPr>
      <w:drawing>
        <wp:inline distT="0" distB="0" distL="0" distR="0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42E"/>
    <w:multiLevelType w:val="hybridMultilevel"/>
    <w:tmpl w:val="BF92F9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CD7"/>
    <w:multiLevelType w:val="hybridMultilevel"/>
    <w:tmpl w:val="DA9E88AC"/>
    <w:lvl w:ilvl="0" w:tplc="A83EEA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2CC"/>
    <w:multiLevelType w:val="hybridMultilevel"/>
    <w:tmpl w:val="3BD823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4E22"/>
    <w:multiLevelType w:val="hybridMultilevel"/>
    <w:tmpl w:val="7270D0F4"/>
    <w:lvl w:ilvl="0" w:tplc="EBEA31C4">
      <w:start w:val="1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0B7"/>
    <w:multiLevelType w:val="hybridMultilevel"/>
    <w:tmpl w:val="5C2A188E"/>
    <w:lvl w:ilvl="0" w:tplc="26249A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2940"/>
    <w:multiLevelType w:val="hybridMultilevel"/>
    <w:tmpl w:val="9A52B94E"/>
    <w:lvl w:ilvl="0" w:tplc="7916D8BE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1C6D18"/>
    <w:multiLevelType w:val="hybridMultilevel"/>
    <w:tmpl w:val="1A545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25CE"/>
    <w:multiLevelType w:val="hybridMultilevel"/>
    <w:tmpl w:val="2EA4A940"/>
    <w:lvl w:ilvl="0" w:tplc="76FADB5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0B5E1F"/>
    <w:multiLevelType w:val="hybridMultilevel"/>
    <w:tmpl w:val="53788804"/>
    <w:lvl w:ilvl="0" w:tplc="5B38EC86"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20FD6"/>
    <w:multiLevelType w:val="hybridMultilevel"/>
    <w:tmpl w:val="B4468654"/>
    <w:lvl w:ilvl="0" w:tplc="5C76B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7768F4"/>
    <w:multiLevelType w:val="hybridMultilevel"/>
    <w:tmpl w:val="7C486C46"/>
    <w:lvl w:ilvl="0" w:tplc="AA68CC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74D8"/>
    <w:multiLevelType w:val="hybridMultilevel"/>
    <w:tmpl w:val="2F308D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48FE"/>
    <w:multiLevelType w:val="hybridMultilevel"/>
    <w:tmpl w:val="A9886CD8"/>
    <w:lvl w:ilvl="0" w:tplc="F3046DA4">
      <w:numFmt w:val="bullet"/>
      <w:lvlText w:val="•"/>
      <w:lvlJc w:val="left"/>
      <w:pPr>
        <w:ind w:left="56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40A41575"/>
    <w:multiLevelType w:val="hybridMultilevel"/>
    <w:tmpl w:val="D3C6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A47"/>
    <w:multiLevelType w:val="hybridMultilevel"/>
    <w:tmpl w:val="2910B58A"/>
    <w:lvl w:ilvl="0" w:tplc="FFFFFFFF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530630"/>
    <w:multiLevelType w:val="hybridMultilevel"/>
    <w:tmpl w:val="00F89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221"/>
    <w:multiLevelType w:val="hybridMultilevel"/>
    <w:tmpl w:val="4D620DF8"/>
    <w:lvl w:ilvl="0" w:tplc="F906244E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8E2"/>
    <w:multiLevelType w:val="hybridMultilevel"/>
    <w:tmpl w:val="CC64968A"/>
    <w:lvl w:ilvl="0" w:tplc="F3046DA4">
      <w:numFmt w:val="bullet"/>
      <w:lvlText w:val="•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55DF08C6"/>
    <w:multiLevelType w:val="hybridMultilevel"/>
    <w:tmpl w:val="A772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043B"/>
    <w:multiLevelType w:val="hybridMultilevel"/>
    <w:tmpl w:val="2B6A00E0"/>
    <w:lvl w:ilvl="0" w:tplc="19CC2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0FAE"/>
    <w:multiLevelType w:val="hybridMultilevel"/>
    <w:tmpl w:val="56CE9D28"/>
    <w:lvl w:ilvl="0" w:tplc="85F69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3DD2"/>
    <w:multiLevelType w:val="hybridMultilevel"/>
    <w:tmpl w:val="05F61AA8"/>
    <w:lvl w:ilvl="0" w:tplc="BA0ABC2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74E"/>
    <w:multiLevelType w:val="hybridMultilevel"/>
    <w:tmpl w:val="E05CACF6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4EA309E"/>
    <w:multiLevelType w:val="hybridMultilevel"/>
    <w:tmpl w:val="71DC6634"/>
    <w:lvl w:ilvl="0" w:tplc="5B82F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0615"/>
    <w:multiLevelType w:val="hybridMultilevel"/>
    <w:tmpl w:val="49BE6ABC"/>
    <w:lvl w:ilvl="0" w:tplc="5858A11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70A17"/>
    <w:multiLevelType w:val="hybridMultilevel"/>
    <w:tmpl w:val="2E700112"/>
    <w:lvl w:ilvl="0" w:tplc="5E2E9F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6069"/>
    <w:multiLevelType w:val="hybridMultilevel"/>
    <w:tmpl w:val="E90C3302"/>
    <w:lvl w:ilvl="0" w:tplc="37EA7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5A5F"/>
    <w:multiLevelType w:val="hybridMultilevel"/>
    <w:tmpl w:val="7DDA9EB6"/>
    <w:lvl w:ilvl="0" w:tplc="F8ECFD6A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1AEC"/>
    <w:multiLevelType w:val="hybridMultilevel"/>
    <w:tmpl w:val="3E385E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2DC2F49"/>
    <w:multiLevelType w:val="hybridMultilevel"/>
    <w:tmpl w:val="6E5887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FC4B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36F5"/>
    <w:multiLevelType w:val="hybridMultilevel"/>
    <w:tmpl w:val="21563CB2"/>
    <w:lvl w:ilvl="0" w:tplc="1DFCD0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08BC"/>
    <w:multiLevelType w:val="hybridMultilevel"/>
    <w:tmpl w:val="BD586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2B9A"/>
    <w:multiLevelType w:val="hybridMultilevel"/>
    <w:tmpl w:val="DAFA287E"/>
    <w:lvl w:ilvl="0" w:tplc="C8C4C276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515287"/>
    <w:multiLevelType w:val="hybridMultilevel"/>
    <w:tmpl w:val="4BF09C3E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70341EF4">
      <w:numFmt w:val="bullet"/>
      <w:lvlText w:val="•"/>
      <w:lvlJc w:val="left"/>
      <w:pPr>
        <w:ind w:left="1851" w:hanging="705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B4A1221"/>
    <w:multiLevelType w:val="hybridMultilevel"/>
    <w:tmpl w:val="6EBC9760"/>
    <w:lvl w:ilvl="0" w:tplc="0D50F472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6910D7"/>
    <w:multiLevelType w:val="hybridMultilevel"/>
    <w:tmpl w:val="00AE7DF4"/>
    <w:lvl w:ilvl="0" w:tplc="B8FC4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FC4B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584B"/>
    <w:multiLevelType w:val="hybridMultilevel"/>
    <w:tmpl w:val="FBAA5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10"/>
  </w:num>
  <w:num w:numId="5">
    <w:abstractNumId w:val="1"/>
  </w:num>
  <w:num w:numId="6">
    <w:abstractNumId w:val="6"/>
  </w:num>
  <w:num w:numId="7">
    <w:abstractNumId w:val="25"/>
  </w:num>
  <w:num w:numId="8">
    <w:abstractNumId w:val="16"/>
  </w:num>
  <w:num w:numId="9">
    <w:abstractNumId w:val="3"/>
  </w:num>
  <w:num w:numId="10">
    <w:abstractNumId w:val="35"/>
  </w:num>
  <w:num w:numId="11">
    <w:abstractNumId w:val="2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32"/>
  </w:num>
  <w:num w:numId="20">
    <w:abstractNumId w:val="8"/>
  </w:num>
  <w:num w:numId="21">
    <w:abstractNumId w:val="9"/>
  </w:num>
  <w:num w:numId="22">
    <w:abstractNumId w:val="21"/>
  </w:num>
  <w:num w:numId="23">
    <w:abstractNumId w:val="30"/>
  </w:num>
  <w:num w:numId="24">
    <w:abstractNumId w:val="19"/>
  </w:num>
  <w:num w:numId="25">
    <w:abstractNumId w:val="33"/>
  </w:num>
  <w:num w:numId="26">
    <w:abstractNumId w:val="33"/>
  </w:num>
  <w:num w:numId="27">
    <w:abstractNumId w:val="13"/>
  </w:num>
  <w:num w:numId="28">
    <w:abstractNumId w:val="13"/>
  </w:num>
  <w:num w:numId="29">
    <w:abstractNumId w:val="28"/>
  </w:num>
  <w:num w:numId="30">
    <w:abstractNumId w:val="28"/>
  </w:num>
  <w:num w:numId="31">
    <w:abstractNumId w:val="17"/>
  </w:num>
  <w:num w:numId="32">
    <w:abstractNumId w:val="17"/>
  </w:num>
  <w:num w:numId="33">
    <w:abstractNumId w:val="12"/>
  </w:num>
  <w:num w:numId="34">
    <w:abstractNumId w:val="12"/>
  </w:num>
  <w:num w:numId="35">
    <w:abstractNumId w:val="22"/>
  </w:num>
  <w:num w:numId="36">
    <w:abstractNumId w:val="22"/>
  </w:num>
  <w:num w:numId="37">
    <w:abstractNumId w:val="18"/>
  </w:num>
  <w:num w:numId="38">
    <w:abstractNumId w:val="18"/>
  </w:num>
  <w:num w:numId="39">
    <w:abstractNumId w:val="1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3"/>
  </w:num>
  <w:num w:numId="43">
    <w:abstractNumId w:val="2"/>
  </w:num>
  <w:num w:numId="44">
    <w:abstractNumId w:val="0"/>
  </w:num>
  <w:num w:numId="45">
    <w:abstractNumId w:val="3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05D9D"/>
    <w:rsid w:val="00010819"/>
    <w:rsid w:val="00014EE5"/>
    <w:rsid w:val="00020BD5"/>
    <w:rsid w:val="000265BA"/>
    <w:rsid w:val="00031668"/>
    <w:rsid w:val="00032355"/>
    <w:rsid w:val="000336C8"/>
    <w:rsid w:val="00034945"/>
    <w:rsid w:val="00034B5D"/>
    <w:rsid w:val="0003517C"/>
    <w:rsid w:val="00037335"/>
    <w:rsid w:val="00040BCA"/>
    <w:rsid w:val="00041448"/>
    <w:rsid w:val="00047E72"/>
    <w:rsid w:val="00047F81"/>
    <w:rsid w:val="00050CA0"/>
    <w:rsid w:val="00051829"/>
    <w:rsid w:val="00051B3B"/>
    <w:rsid w:val="000556AB"/>
    <w:rsid w:val="00055B59"/>
    <w:rsid w:val="000611CD"/>
    <w:rsid w:val="000614AE"/>
    <w:rsid w:val="00063092"/>
    <w:rsid w:val="0006367B"/>
    <w:rsid w:val="000648FC"/>
    <w:rsid w:val="000649D1"/>
    <w:rsid w:val="00065D04"/>
    <w:rsid w:val="00075A95"/>
    <w:rsid w:val="00086912"/>
    <w:rsid w:val="00091C39"/>
    <w:rsid w:val="00093866"/>
    <w:rsid w:val="00095313"/>
    <w:rsid w:val="000A65E9"/>
    <w:rsid w:val="000A66A4"/>
    <w:rsid w:val="000B2098"/>
    <w:rsid w:val="000B2541"/>
    <w:rsid w:val="000B6D06"/>
    <w:rsid w:val="000B708C"/>
    <w:rsid w:val="000C30FE"/>
    <w:rsid w:val="000C7AA1"/>
    <w:rsid w:val="000D0AC4"/>
    <w:rsid w:val="000D38A7"/>
    <w:rsid w:val="000D749A"/>
    <w:rsid w:val="000F3E7F"/>
    <w:rsid w:val="000F5BFB"/>
    <w:rsid w:val="000F6A6B"/>
    <w:rsid w:val="000F77F1"/>
    <w:rsid w:val="00101956"/>
    <w:rsid w:val="00101AB0"/>
    <w:rsid w:val="00101C14"/>
    <w:rsid w:val="00103009"/>
    <w:rsid w:val="001043A6"/>
    <w:rsid w:val="001105D4"/>
    <w:rsid w:val="00113C55"/>
    <w:rsid w:val="00116065"/>
    <w:rsid w:val="0011758D"/>
    <w:rsid w:val="00122DAF"/>
    <w:rsid w:val="001243A2"/>
    <w:rsid w:val="00124647"/>
    <w:rsid w:val="001251E5"/>
    <w:rsid w:val="00127F72"/>
    <w:rsid w:val="001342CC"/>
    <w:rsid w:val="001368E3"/>
    <w:rsid w:val="00141CAD"/>
    <w:rsid w:val="00142A04"/>
    <w:rsid w:val="00142FCB"/>
    <w:rsid w:val="00143EDC"/>
    <w:rsid w:val="00144CEE"/>
    <w:rsid w:val="00145626"/>
    <w:rsid w:val="00156816"/>
    <w:rsid w:val="00160592"/>
    <w:rsid w:val="00160BA0"/>
    <w:rsid w:val="00165625"/>
    <w:rsid w:val="00170E9B"/>
    <w:rsid w:val="00172B45"/>
    <w:rsid w:val="0017395E"/>
    <w:rsid w:val="0017785A"/>
    <w:rsid w:val="001808E8"/>
    <w:rsid w:val="00183748"/>
    <w:rsid w:val="00183F75"/>
    <w:rsid w:val="00190108"/>
    <w:rsid w:val="00191330"/>
    <w:rsid w:val="00197A23"/>
    <w:rsid w:val="001A11C4"/>
    <w:rsid w:val="001A28E1"/>
    <w:rsid w:val="001A3325"/>
    <w:rsid w:val="001A73F3"/>
    <w:rsid w:val="001A753F"/>
    <w:rsid w:val="001B3A59"/>
    <w:rsid w:val="001B5316"/>
    <w:rsid w:val="001C2ADC"/>
    <w:rsid w:val="001C6622"/>
    <w:rsid w:val="001D4D0E"/>
    <w:rsid w:val="001D7BEB"/>
    <w:rsid w:val="001F4218"/>
    <w:rsid w:val="001F792A"/>
    <w:rsid w:val="001F7B05"/>
    <w:rsid w:val="00202748"/>
    <w:rsid w:val="00206C49"/>
    <w:rsid w:val="002237FD"/>
    <w:rsid w:val="00224475"/>
    <w:rsid w:val="00224A01"/>
    <w:rsid w:val="00224A2F"/>
    <w:rsid w:val="00243975"/>
    <w:rsid w:val="002440ED"/>
    <w:rsid w:val="00252E8F"/>
    <w:rsid w:val="002561F0"/>
    <w:rsid w:val="00257261"/>
    <w:rsid w:val="00263323"/>
    <w:rsid w:val="00263421"/>
    <w:rsid w:val="00263C9F"/>
    <w:rsid w:val="00265B63"/>
    <w:rsid w:val="00274355"/>
    <w:rsid w:val="0027737A"/>
    <w:rsid w:val="00280B7F"/>
    <w:rsid w:val="002851F7"/>
    <w:rsid w:val="00286221"/>
    <w:rsid w:val="002870C2"/>
    <w:rsid w:val="002878A0"/>
    <w:rsid w:val="00293708"/>
    <w:rsid w:val="00297492"/>
    <w:rsid w:val="002A05EF"/>
    <w:rsid w:val="002A1147"/>
    <w:rsid w:val="002A74DB"/>
    <w:rsid w:val="002A779C"/>
    <w:rsid w:val="002B01E7"/>
    <w:rsid w:val="002B3504"/>
    <w:rsid w:val="002C094A"/>
    <w:rsid w:val="002C31E7"/>
    <w:rsid w:val="002C3EE2"/>
    <w:rsid w:val="002C55E0"/>
    <w:rsid w:val="002C746F"/>
    <w:rsid w:val="002D04E9"/>
    <w:rsid w:val="002D1DA1"/>
    <w:rsid w:val="002D474B"/>
    <w:rsid w:val="002D713C"/>
    <w:rsid w:val="002E094B"/>
    <w:rsid w:val="002E5894"/>
    <w:rsid w:val="002E6573"/>
    <w:rsid w:val="002E684D"/>
    <w:rsid w:val="002E7586"/>
    <w:rsid w:val="002F2223"/>
    <w:rsid w:val="002F2FA9"/>
    <w:rsid w:val="002F2FB1"/>
    <w:rsid w:val="002F343B"/>
    <w:rsid w:val="002F66D3"/>
    <w:rsid w:val="002F6B22"/>
    <w:rsid w:val="00302AC8"/>
    <w:rsid w:val="00313186"/>
    <w:rsid w:val="00315545"/>
    <w:rsid w:val="0031681B"/>
    <w:rsid w:val="003203BC"/>
    <w:rsid w:val="00324764"/>
    <w:rsid w:val="003255E6"/>
    <w:rsid w:val="00325C62"/>
    <w:rsid w:val="0033184B"/>
    <w:rsid w:val="00332598"/>
    <w:rsid w:val="00334074"/>
    <w:rsid w:val="003442C5"/>
    <w:rsid w:val="003500A0"/>
    <w:rsid w:val="00355A23"/>
    <w:rsid w:val="00355F1F"/>
    <w:rsid w:val="00356701"/>
    <w:rsid w:val="003679D9"/>
    <w:rsid w:val="00370089"/>
    <w:rsid w:val="0037039D"/>
    <w:rsid w:val="003713A5"/>
    <w:rsid w:val="00371AE0"/>
    <w:rsid w:val="003721E4"/>
    <w:rsid w:val="00382D44"/>
    <w:rsid w:val="0038526E"/>
    <w:rsid w:val="003911BC"/>
    <w:rsid w:val="003925DE"/>
    <w:rsid w:val="003933F7"/>
    <w:rsid w:val="00393EE1"/>
    <w:rsid w:val="00396523"/>
    <w:rsid w:val="003A0C6B"/>
    <w:rsid w:val="003B08C0"/>
    <w:rsid w:val="003B11AF"/>
    <w:rsid w:val="003B5FF2"/>
    <w:rsid w:val="003B62E1"/>
    <w:rsid w:val="003C6CD5"/>
    <w:rsid w:val="003D6A17"/>
    <w:rsid w:val="003D7072"/>
    <w:rsid w:val="003E1465"/>
    <w:rsid w:val="003E1E05"/>
    <w:rsid w:val="003F2140"/>
    <w:rsid w:val="003F6F3D"/>
    <w:rsid w:val="003F6FF8"/>
    <w:rsid w:val="003F79D8"/>
    <w:rsid w:val="00400D95"/>
    <w:rsid w:val="00404BA3"/>
    <w:rsid w:val="004121F8"/>
    <w:rsid w:val="004159B3"/>
    <w:rsid w:val="0042626B"/>
    <w:rsid w:val="00435AD7"/>
    <w:rsid w:val="00441CF0"/>
    <w:rsid w:val="0044406F"/>
    <w:rsid w:val="00444E0E"/>
    <w:rsid w:val="00444F82"/>
    <w:rsid w:val="00445D36"/>
    <w:rsid w:val="00445EAC"/>
    <w:rsid w:val="004460EE"/>
    <w:rsid w:val="00446103"/>
    <w:rsid w:val="00450C69"/>
    <w:rsid w:val="00452708"/>
    <w:rsid w:val="00452EEF"/>
    <w:rsid w:val="00453BAE"/>
    <w:rsid w:val="00461544"/>
    <w:rsid w:val="00461ADF"/>
    <w:rsid w:val="00463B2C"/>
    <w:rsid w:val="00463C7D"/>
    <w:rsid w:val="00464701"/>
    <w:rsid w:val="00465A36"/>
    <w:rsid w:val="00467429"/>
    <w:rsid w:val="00467A19"/>
    <w:rsid w:val="00471F0F"/>
    <w:rsid w:val="00475486"/>
    <w:rsid w:val="0047751C"/>
    <w:rsid w:val="004852D1"/>
    <w:rsid w:val="004917BA"/>
    <w:rsid w:val="00491CE6"/>
    <w:rsid w:val="004933EC"/>
    <w:rsid w:val="004A78A1"/>
    <w:rsid w:val="004B0EF8"/>
    <w:rsid w:val="004B1CDD"/>
    <w:rsid w:val="004B5745"/>
    <w:rsid w:val="004C1455"/>
    <w:rsid w:val="004C2922"/>
    <w:rsid w:val="004C420B"/>
    <w:rsid w:val="004D3011"/>
    <w:rsid w:val="004D364A"/>
    <w:rsid w:val="004D646A"/>
    <w:rsid w:val="004E309F"/>
    <w:rsid w:val="004F1549"/>
    <w:rsid w:val="004F1E1F"/>
    <w:rsid w:val="004F47CB"/>
    <w:rsid w:val="004F65CE"/>
    <w:rsid w:val="005022EA"/>
    <w:rsid w:val="00507557"/>
    <w:rsid w:val="0051313A"/>
    <w:rsid w:val="0051342D"/>
    <w:rsid w:val="005139F7"/>
    <w:rsid w:val="0051470A"/>
    <w:rsid w:val="00520456"/>
    <w:rsid w:val="00522D8F"/>
    <w:rsid w:val="005244CB"/>
    <w:rsid w:val="005251D6"/>
    <w:rsid w:val="00530F41"/>
    <w:rsid w:val="00534DAA"/>
    <w:rsid w:val="005406BE"/>
    <w:rsid w:val="00541024"/>
    <w:rsid w:val="005423B2"/>
    <w:rsid w:val="00547413"/>
    <w:rsid w:val="00553B58"/>
    <w:rsid w:val="00563497"/>
    <w:rsid w:val="005705BB"/>
    <w:rsid w:val="0058128E"/>
    <w:rsid w:val="005857AF"/>
    <w:rsid w:val="00597995"/>
    <w:rsid w:val="005A4693"/>
    <w:rsid w:val="005A47EC"/>
    <w:rsid w:val="005A499C"/>
    <w:rsid w:val="005B5D3D"/>
    <w:rsid w:val="005B71A5"/>
    <w:rsid w:val="005C2B11"/>
    <w:rsid w:val="005C624E"/>
    <w:rsid w:val="005D190C"/>
    <w:rsid w:val="005D20A8"/>
    <w:rsid w:val="005D228A"/>
    <w:rsid w:val="005D260B"/>
    <w:rsid w:val="005D6E0C"/>
    <w:rsid w:val="005E010A"/>
    <w:rsid w:val="005E0E4A"/>
    <w:rsid w:val="005E6BFB"/>
    <w:rsid w:val="005F071E"/>
    <w:rsid w:val="005F1DB4"/>
    <w:rsid w:val="005F22B1"/>
    <w:rsid w:val="005F2574"/>
    <w:rsid w:val="00604BA1"/>
    <w:rsid w:val="00604EEF"/>
    <w:rsid w:val="006111FF"/>
    <w:rsid w:val="006149FD"/>
    <w:rsid w:val="00617218"/>
    <w:rsid w:val="006213C7"/>
    <w:rsid w:val="006308C7"/>
    <w:rsid w:val="006312AF"/>
    <w:rsid w:val="00632400"/>
    <w:rsid w:val="00633C1C"/>
    <w:rsid w:val="006342B9"/>
    <w:rsid w:val="00635314"/>
    <w:rsid w:val="00635A9D"/>
    <w:rsid w:val="00636035"/>
    <w:rsid w:val="0064104D"/>
    <w:rsid w:val="00642574"/>
    <w:rsid w:val="00642F14"/>
    <w:rsid w:val="00651668"/>
    <w:rsid w:val="00655699"/>
    <w:rsid w:val="006574F4"/>
    <w:rsid w:val="006645D3"/>
    <w:rsid w:val="00670BF7"/>
    <w:rsid w:val="0067318E"/>
    <w:rsid w:val="006739F9"/>
    <w:rsid w:val="006768F9"/>
    <w:rsid w:val="00677577"/>
    <w:rsid w:val="006836C2"/>
    <w:rsid w:val="0068467F"/>
    <w:rsid w:val="00691040"/>
    <w:rsid w:val="00691403"/>
    <w:rsid w:val="00691532"/>
    <w:rsid w:val="006930D1"/>
    <w:rsid w:val="00694D11"/>
    <w:rsid w:val="00696241"/>
    <w:rsid w:val="006A02E3"/>
    <w:rsid w:val="006A1CBB"/>
    <w:rsid w:val="006A225A"/>
    <w:rsid w:val="006A3577"/>
    <w:rsid w:val="006B120A"/>
    <w:rsid w:val="006B220B"/>
    <w:rsid w:val="006B5198"/>
    <w:rsid w:val="006C0CE3"/>
    <w:rsid w:val="006C4AFB"/>
    <w:rsid w:val="006C54E0"/>
    <w:rsid w:val="006C5FAB"/>
    <w:rsid w:val="006C7F3D"/>
    <w:rsid w:val="006D3833"/>
    <w:rsid w:val="006D77C4"/>
    <w:rsid w:val="006E1036"/>
    <w:rsid w:val="006E149E"/>
    <w:rsid w:val="006E76F0"/>
    <w:rsid w:val="006F076F"/>
    <w:rsid w:val="006F172E"/>
    <w:rsid w:val="006F3D84"/>
    <w:rsid w:val="006F46CF"/>
    <w:rsid w:val="00711219"/>
    <w:rsid w:val="0071170F"/>
    <w:rsid w:val="00713987"/>
    <w:rsid w:val="007236B2"/>
    <w:rsid w:val="00730BD0"/>
    <w:rsid w:val="007333B7"/>
    <w:rsid w:val="007333BC"/>
    <w:rsid w:val="0073361A"/>
    <w:rsid w:val="0074180C"/>
    <w:rsid w:val="00742B21"/>
    <w:rsid w:val="00743442"/>
    <w:rsid w:val="00744959"/>
    <w:rsid w:val="0075068C"/>
    <w:rsid w:val="0075108F"/>
    <w:rsid w:val="00753463"/>
    <w:rsid w:val="00754F47"/>
    <w:rsid w:val="00756FD1"/>
    <w:rsid w:val="00757CA7"/>
    <w:rsid w:val="00757EA5"/>
    <w:rsid w:val="007631C5"/>
    <w:rsid w:val="00764DBA"/>
    <w:rsid w:val="0076531B"/>
    <w:rsid w:val="00771F78"/>
    <w:rsid w:val="007751CC"/>
    <w:rsid w:val="007777D2"/>
    <w:rsid w:val="00780EAA"/>
    <w:rsid w:val="00781F15"/>
    <w:rsid w:val="00782C8F"/>
    <w:rsid w:val="0078336A"/>
    <w:rsid w:val="007840FC"/>
    <w:rsid w:val="00786B66"/>
    <w:rsid w:val="007921B0"/>
    <w:rsid w:val="00793EFB"/>
    <w:rsid w:val="00794B6E"/>
    <w:rsid w:val="00795CE7"/>
    <w:rsid w:val="00797D8B"/>
    <w:rsid w:val="007A171A"/>
    <w:rsid w:val="007A22C7"/>
    <w:rsid w:val="007A27E0"/>
    <w:rsid w:val="007B45AD"/>
    <w:rsid w:val="007C0399"/>
    <w:rsid w:val="007C5357"/>
    <w:rsid w:val="007D0915"/>
    <w:rsid w:val="007D2D8B"/>
    <w:rsid w:val="007D35B1"/>
    <w:rsid w:val="007D4BBE"/>
    <w:rsid w:val="007D5C6B"/>
    <w:rsid w:val="007E0C12"/>
    <w:rsid w:val="007E3DCE"/>
    <w:rsid w:val="007E3FE4"/>
    <w:rsid w:val="007E442A"/>
    <w:rsid w:val="007E75CC"/>
    <w:rsid w:val="007F060B"/>
    <w:rsid w:val="007F209D"/>
    <w:rsid w:val="007F54AB"/>
    <w:rsid w:val="00801B0E"/>
    <w:rsid w:val="00802D5E"/>
    <w:rsid w:val="00810CB4"/>
    <w:rsid w:val="00820637"/>
    <w:rsid w:val="008234EB"/>
    <w:rsid w:val="00826688"/>
    <w:rsid w:val="00830D61"/>
    <w:rsid w:val="00833CF4"/>
    <w:rsid w:val="00833FF0"/>
    <w:rsid w:val="00844D36"/>
    <w:rsid w:val="008469EB"/>
    <w:rsid w:val="00846E94"/>
    <w:rsid w:val="00851BB6"/>
    <w:rsid w:val="00852F99"/>
    <w:rsid w:val="008536D1"/>
    <w:rsid w:val="00855AC4"/>
    <w:rsid w:val="00856C96"/>
    <w:rsid w:val="00861AAD"/>
    <w:rsid w:val="00863A6D"/>
    <w:rsid w:val="0087187D"/>
    <w:rsid w:val="00871E8E"/>
    <w:rsid w:val="00875E21"/>
    <w:rsid w:val="00876D6F"/>
    <w:rsid w:val="00877157"/>
    <w:rsid w:val="008831D0"/>
    <w:rsid w:val="00884995"/>
    <w:rsid w:val="00885B06"/>
    <w:rsid w:val="0089265C"/>
    <w:rsid w:val="008942BC"/>
    <w:rsid w:val="00897002"/>
    <w:rsid w:val="008A0E85"/>
    <w:rsid w:val="008A2C05"/>
    <w:rsid w:val="008B4920"/>
    <w:rsid w:val="008B4A61"/>
    <w:rsid w:val="008B529A"/>
    <w:rsid w:val="008B57B3"/>
    <w:rsid w:val="008B6C83"/>
    <w:rsid w:val="008C3208"/>
    <w:rsid w:val="008C4502"/>
    <w:rsid w:val="008C58A9"/>
    <w:rsid w:val="008D1762"/>
    <w:rsid w:val="008D6CD4"/>
    <w:rsid w:val="008D7C55"/>
    <w:rsid w:val="008E0CF9"/>
    <w:rsid w:val="008E4D30"/>
    <w:rsid w:val="008F085C"/>
    <w:rsid w:val="008F28FE"/>
    <w:rsid w:val="008F323D"/>
    <w:rsid w:val="008F3614"/>
    <w:rsid w:val="008F4526"/>
    <w:rsid w:val="009041DC"/>
    <w:rsid w:val="0090476A"/>
    <w:rsid w:val="009059F0"/>
    <w:rsid w:val="009158A1"/>
    <w:rsid w:val="00915E2C"/>
    <w:rsid w:val="00916452"/>
    <w:rsid w:val="009228F3"/>
    <w:rsid w:val="00925F19"/>
    <w:rsid w:val="00932881"/>
    <w:rsid w:val="0093318E"/>
    <w:rsid w:val="0094451C"/>
    <w:rsid w:val="00944952"/>
    <w:rsid w:val="00944C32"/>
    <w:rsid w:val="00944FDE"/>
    <w:rsid w:val="00950CD9"/>
    <w:rsid w:val="009543F6"/>
    <w:rsid w:val="009547BD"/>
    <w:rsid w:val="009603ED"/>
    <w:rsid w:val="00961604"/>
    <w:rsid w:val="00962835"/>
    <w:rsid w:val="00981FB5"/>
    <w:rsid w:val="009848BF"/>
    <w:rsid w:val="00986C8A"/>
    <w:rsid w:val="00987330"/>
    <w:rsid w:val="00993B2C"/>
    <w:rsid w:val="0099757B"/>
    <w:rsid w:val="009A5E56"/>
    <w:rsid w:val="009A7CB5"/>
    <w:rsid w:val="009B1277"/>
    <w:rsid w:val="009B7934"/>
    <w:rsid w:val="009C2E8F"/>
    <w:rsid w:val="009D5C6A"/>
    <w:rsid w:val="009D7FEF"/>
    <w:rsid w:val="009E0269"/>
    <w:rsid w:val="009E2932"/>
    <w:rsid w:val="009E5B54"/>
    <w:rsid w:val="009F36B5"/>
    <w:rsid w:val="009F4606"/>
    <w:rsid w:val="009F7DC1"/>
    <w:rsid w:val="00A02497"/>
    <w:rsid w:val="00A025B4"/>
    <w:rsid w:val="00A137FA"/>
    <w:rsid w:val="00A15BBA"/>
    <w:rsid w:val="00A21975"/>
    <w:rsid w:val="00A22419"/>
    <w:rsid w:val="00A230EC"/>
    <w:rsid w:val="00A30E47"/>
    <w:rsid w:val="00A32A13"/>
    <w:rsid w:val="00A338B5"/>
    <w:rsid w:val="00A431A3"/>
    <w:rsid w:val="00A45A4F"/>
    <w:rsid w:val="00A4717E"/>
    <w:rsid w:val="00A64E12"/>
    <w:rsid w:val="00A720E5"/>
    <w:rsid w:val="00A735C6"/>
    <w:rsid w:val="00A76CEC"/>
    <w:rsid w:val="00A82EBF"/>
    <w:rsid w:val="00A878D4"/>
    <w:rsid w:val="00A87C2F"/>
    <w:rsid w:val="00A91734"/>
    <w:rsid w:val="00A91779"/>
    <w:rsid w:val="00A97212"/>
    <w:rsid w:val="00AA2E44"/>
    <w:rsid w:val="00AA6B2A"/>
    <w:rsid w:val="00AB2900"/>
    <w:rsid w:val="00AB425A"/>
    <w:rsid w:val="00AD1914"/>
    <w:rsid w:val="00AD2897"/>
    <w:rsid w:val="00AD6B87"/>
    <w:rsid w:val="00AE1570"/>
    <w:rsid w:val="00AE4176"/>
    <w:rsid w:val="00AF194A"/>
    <w:rsid w:val="00AF2C0F"/>
    <w:rsid w:val="00AF4276"/>
    <w:rsid w:val="00AF6A2A"/>
    <w:rsid w:val="00AF71EA"/>
    <w:rsid w:val="00B019AB"/>
    <w:rsid w:val="00B207B9"/>
    <w:rsid w:val="00B22A13"/>
    <w:rsid w:val="00B25BA1"/>
    <w:rsid w:val="00B26A60"/>
    <w:rsid w:val="00B3098F"/>
    <w:rsid w:val="00B31E69"/>
    <w:rsid w:val="00B365E8"/>
    <w:rsid w:val="00B510E3"/>
    <w:rsid w:val="00B52AB0"/>
    <w:rsid w:val="00B55570"/>
    <w:rsid w:val="00B57761"/>
    <w:rsid w:val="00B60337"/>
    <w:rsid w:val="00B61823"/>
    <w:rsid w:val="00B61ACE"/>
    <w:rsid w:val="00B63763"/>
    <w:rsid w:val="00B71C2C"/>
    <w:rsid w:val="00B8191A"/>
    <w:rsid w:val="00B820F0"/>
    <w:rsid w:val="00B84930"/>
    <w:rsid w:val="00B906C4"/>
    <w:rsid w:val="00B91F36"/>
    <w:rsid w:val="00B92A08"/>
    <w:rsid w:val="00B93A2F"/>
    <w:rsid w:val="00B94C56"/>
    <w:rsid w:val="00B95C76"/>
    <w:rsid w:val="00B96572"/>
    <w:rsid w:val="00BA1C43"/>
    <w:rsid w:val="00BA482C"/>
    <w:rsid w:val="00BB2C41"/>
    <w:rsid w:val="00BB6642"/>
    <w:rsid w:val="00BC0BC6"/>
    <w:rsid w:val="00BC1D7C"/>
    <w:rsid w:val="00BC350D"/>
    <w:rsid w:val="00BC70BD"/>
    <w:rsid w:val="00BD6783"/>
    <w:rsid w:val="00BE3137"/>
    <w:rsid w:val="00BE614B"/>
    <w:rsid w:val="00BE7D3E"/>
    <w:rsid w:val="00BF5CD2"/>
    <w:rsid w:val="00C0064F"/>
    <w:rsid w:val="00C0201D"/>
    <w:rsid w:val="00C103DD"/>
    <w:rsid w:val="00C10ABD"/>
    <w:rsid w:val="00C1224D"/>
    <w:rsid w:val="00C13611"/>
    <w:rsid w:val="00C1373F"/>
    <w:rsid w:val="00C2269C"/>
    <w:rsid w:val="00C22FC7"/>
    <w:rsid w:val="00C23835"/>
    <w:rsid w:val="00C25ED0"/>
    <w:rsid w:val="00C26AC1"/>
    <w:rsid w:val="00C3017E"/>
    <w:rsid w:val="00C342C0"/>
    <w:rsid w:val="00C42E94"/>
    <w:rsid w:val="00C471C2"/>
    <w:rsid w:val="00C53FC6"/>
    <w:rsid w:val="00C561A3"/>
    <w:rsid w:val="00C7660D"/>
    <w:rsid w:val="00C76BD1"/>
    <w:rsid w:val="00C80223"/>
    <w:rsid w:val="00C81F0C"/>
    <w:rsid w:val="00C8334A"/>
    <w:rsid w:val="00C836F6"/>
    <w:rsid w:val="00C85C76"/>
    <w:rsid w:val="00C8608C"/>
    <w:rsid w:val="00C9585D"/>
    <w:rsid w:val="00CA27D4"/>
    <w:rsid w:val="00CA6208"/>
    <w:rsid w:val="00CB1005"/>
    <w:rsid w:val="00CB7EAF"/>
    <w:rsid w:val="00CC0D3F"/>
    <w:rsid w:val="00CC54C9"/>
    <w:rsid w:val="00CC734D"/>
    <w:rsid w:val="00CD04A0"/>
    <w:rsid w:val="00CD0538"/>
    <w:rsid w:val="00CD61EB"/>
    <w:rsid w:val="00CE62D0"/>
    <w:rsid w:val="00CF1860"/>
    <w:rsid w:val="00D10334"/>
    <w:rsid w:val="00D11287"/>
    <w:rsid w:val="00D22D4A"/>
    <w:rsid w:val="00D2338F"/>
    <w:rsid w:val="00D3049E"/>
    <w:rsid w:val="00D31F16"/>
    <w:rsid w:val="00D35851"/>
    <w:rsid w:val="00D35C93"/>
    <w:rsid w:val="00D37116"/>
    <w:rsid w:val="00D426A1"/>
    <w:rsid w:val="00D45B5C"/>
    <w:rsid w:val="00D56107"/>
    <w:rsid w:val="00D70FD6"/>
    <w:rsid w:val="00D921B8"/>
    <w:rsid w:val="00D943DE"/>
    <w:rsid w:val="00D94871"/>
    <w:rsid w:val="00D94C3D"/>
    <w:rsid w:val="00D9619E"/>
    <w:rsid w:val="00D9658C"/>
    <w:rsid w:val="00DA0183"/>
    <w:rsid w:val="00DA2A6C"/>
    <w:rsid w:val="00DA65DF"/>
    <w:rsid w:val="00DB0AF3"/>
    <w:rsid w:val="00DB2928"/>
    <w:rsid w:val="00DC014C"/>
    <w:rsid w:val="00DC256B"/>
    <w:rsid w:val="00DC5DF6"/>
    <w:rsid w:val="00DD23EA"/>
    <w:rsid w:val="00DE17E3"/>
    <w:rsid w:val="00DE2C31"/>
    <w:rsid w:val="00DF1537"/>
    <w:rsid w:val="00DF4406"/>
    <w:rsid w:val="00E00636"/>
    <w:rsid w:val="00E03FEB"/>
    <w:rsid w:val="00E04113"/>
    <w:rsid w:val="00E13F62"/>
    <w:rsid w:val="00E1442F"/>
    <w:rsid w:val="00E223B8"/>
    <w:rsid w:val="00E23E92"/>
    <w:rsid w:val="00E2588E"/>
    <w:rsid w:val="00E3149E"/>
    <w:rsid w:val="00E33359"/>
    <w:rsid w:val="00E365B2"/>
    <w:rsid w:val="00E444A8"/>
    <w:rsid w:val="00E44E66"/>
    <w:rsid w:val="00E4763E"/>
    <w:rsid w:val="00E521BD"/>
    <w:rsid w:val="00E5631E"/>
    <w:rsid w:val="00E626A1"/>
    <w:rsid w:val="00E626F6"/>
    <w:rsid w:val="00E6469F"/>
    <w:rsid w:val="00E74FEE"/>
    <w:rsid w:val="00E77B07"/>
    <w:rsid w:val="00E803BD"/>
    <w:rsid w:val="00E80CA6"/>
    <w:rsid w:val="00E83AF7"/>
    <w:rsid w:val="00E85538"/>
    <w:rsid w:val="00E86A59"/>
    <w:rsid w:val="00E874F3"/>
    <w:rsid w:val="00E935B4"/>
    <w:rsid w:val="00EA2890"/>
    <w:rsid w:val="00EB241C"/>
    <w:rsid w:val="00EB58A1"/>
    <w:rsid w:val="00EB6D86"/>
    <w:rsid w:val="00EC0871"/>
    <w:rsid w:val="00EC5683"/>
    <w:rsid w:val="00EC5DBD"/>
    <w:rsid w:val="00ED07C8"/>
    <w:rsid w:val="00ED3189"/>
    <w:rsid w:val="00ED536F"/>
    <w:rsid w:val="00ED5E02"/>
    <w:rsid w:val="00EF7F30"/>
    <w:rsid w:val="00F014B9"/>
    <w:rsid w:val="00F03E76"/>
    <w:rsid w:val="00F13946"/>
    <w:rsid w:val="00F20475"/>
    <w:rsid w:val="00F26988"/>
    <w:rsid w:val="00F27C29"/>
    <w:rsid w:val="00F34AAE"/>
    <w:rsid w:val="00F363DA"/>
    <w:rsid w:val="00F40E6A"/>
    <w:rsid w:val="00F41D39"/>
    <w:rsid w:val="00F42F52"/>
    <w:rsid w:val="00F44DD6"/>
    <w:rsid w:val="00F46C7F"/>
    <w:rsid w:val="00F50F77"/>
    <w:rsid w:val="00F569C9"/>
    <w:rsid w:val="00F60E35"/>
    <w:rsid w:val="00F71A87"/>
    <w:rsid w:val="00F74DFC"/>
    <w:rsid w:val="00F76B91"/>
    <w:rsid w:val="00F7739E"/>
    <w:rsid w:val="00F83A10"/>
    <w:rsid w:val="00F85877"/>
    <w:rsid w:val="00F85C75"/>
    <w:rsid w:val="00F87088"/>
    <w:rsid w:val="00F9049B"/>
    <w:rsid w:val="00F924EF"/>
    <w:rsid w:val="00F953F4"/>
    <w:rsid w:val="00FA08BB"/>
    <w:rsid w:val="00FA0B44"/>
    <w:rsid w:val="00FA158F"/>
    <w:rsid w:val="00FB1115"/>
    <w:rsid w:val="00FB3F93"/>
    <w:rsid w:val="00FB4747"/>
    <w:rsid w:val="00FB4EA7"/>
    <w:rsid w:val="00FC3703"/>
    <w:rsid w:val="00FC4C79"/>
    <w:rsid w:val="00FC53B1"/>
    <w:rsid w:val="00FC62B8"/>
    <w:rsid w:val="00FC72CB"/>
    <w:rsid w:val="00FC7423"/>
    <w:rsid w:val="00FD576E"/>
    <w:rsid w:val="00FD70CD"/>
    <w:rsid w:val="00FD73BA"/>
    <w:rsid w:val="00FE11E8"/>
    <w:rsid w:val="00FE3B3F"/>
    <w:rsid w:val="00FE4946"/>
    <w:rsid w:val="00FE640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16A3F395-D404-421B-8E11-C40E545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qFormat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uiPriority w:val="99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B92A0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92A08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A08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A08"/>
    <w:rPr>
      <w:sz w:val="24"/>
    </w:rPr>
  </w:style>
  <w:style w:type="paragraph" w:styleId="Testodelblocco">
    <w:name w:val="Block Text"/>
    <w:basedOn w:val="Normale"/>
    <w:rsid w:val="00B92A08"/>
    <w:pPr>
      <w:widowControl w:val="0"/>
      <w:spacing w:line="240" w:lineRule="exact"/>
      <w:ind w:left="720" w:right="136"/>
    </w:pPr>
    <w:rPr>
      <w:rFonts w:ascii="Arial" w:hAnsi="Arial"/>
      <w:color w:val="000000"/>
      <w:sz w:val="20"/>
      <w:szCs w:val="24"/>
    </w:rPr>
  </w:style>
  <w:style w:type="paragraph" w:customStyle="1" w:styleId="Noparagraphstyle">
    <w:name w:val="[No paragraph style]"/>
    <w:rsid w:val="00B92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2A08"/>
    <w:rPr>
      <w:sz w:val="28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B92A08"/>
    <w:rPr>
      <w:sz w:val="24"/>
    </w:rPr>
  </w:style>
  <w:style w:type="character" w:styleId="Rimandocommento">
    <w:name w:val="annotation reference"/>
    <w:uiPriority w:val="99"/>
    <w:semiHidden/>
    <w:unhideWhenUsed/>
    <w:rsid w:val="00B92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2A0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2A0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2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2A08"/>
    <w:rPr>
      <w:b/>
      <w:bCs/>
    </w:rPr>
  </w:style>
  <w:style w:type="paragraph" w:styleId="Revisione">
    <w:name w:val="Revision"/>
    <w:hidden/>
    <w:uiPriority w:val="71"/>
    <w:rsid w:val="00B92A08"/>
    <w:rPr>
      <w:sz w:val="24"/>
      <w:szCs w:val="24"/>
    </w:rPr>
  </w:style>
  <w:style w:type="character" w:customStyle="1" w:styleId="A3">
    <w:name w:val="A3"/>
    <w:uiPriority w:val="99"/>
    <w:rsid w:val="007F209D"/>
    <w:rPr>
      <w:rFonts w:cs="Cambria"/>
      <w:color w:val="000000"/>
      <w:sz w:val="21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E4946"/>
    <w:rPr>
      <w:rFonts w:ascii="Arial" w:hAnsi="Arial"/>
      <w:b/>
      <w:i/>
      <w:sz w:val="28"/>
      <w:szCs w:val="28"/>
    </w:rPr>
  </w:style>
  <w:style w:type="paragraph" w:customStyle="1" w:styleId="msonormal0">
    <w:name w:val="msonormal"/>
    <w:basedOn w:val="Normale"/>
    <w:uiPriority w:val="99"/>
    <w:semiHidden/>
    <w:rsid w:val="00FE4946"/>
    <w:pPr>
      <w:spacing w:before="100" w:beforeAutospacing="1" w:after="100" w:afterAutospacing="1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rsid w:val="00FE4946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FE494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E494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59"/>
    <w:rsid w:val="00FE494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FE494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77D9-C59A-460A-930D-614C6C0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3608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Manuela Stella</cp:lastModifiedBy>
  <cp:revision>2</cp:revision>
  <cp:lastPrinted>2018-12-06T11:30:00Z</cp:lastPrinted>
  <dcterms:created xsi:type="dcterms:W3CDTF">2019-01-22T10:25:00Z</dcterms:created>
  <dcterms:modified xsi:type="dcterms:W3CDTF">2019-01-22T10:25:00Z</dcterms:modified>
</cp:coreProperties>
</file>